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06034" w14:textId="43A728C7" w:rsidR="00EF52C0" w:rsidRDefault="00EF52C0" w:rsidP="00053EAF">
      <w:pPr>
        <w:pStyle w:val="Titel"/>
        <w:jc w:val="left"/>
      </w:pPr>
    </w:p>
    <w:p w14:paraId="557901A6" w14:textId="158FAB31" w:rsidR="00801F54" w:rsidRDefault="00FD407A" w:rsidP="00094408">
      <w:pPr>
        <w:pStyle w:val="Untertitel"/>
        <w:spacing w:line="360" w:lineRule="auto"/>
        <w:jc w:val="left"/>
      </w:pPr>
      <w:r>
        <w:tab/>
      </w:r>
      <w:r>
        <w:tab/>
      </w:r>
    </w:p>
    <w:p w14:paraId="1E4111E7" w14:textId="6B5F5634" w:rsidR="00801F54" w:rsidRDefault="005356D5" w:rsidP="00801F54">
      <w:r>
        <w:rPr>
          <w:noProof/>
        </w:rPr>
        <w:drawing>
          <wp:anchor distT="0" distB="0" distL="114300" distR="114300" simplePos="0" relativeHeight="251662336" behindDoc="0" locked="0" layoutInCell="1" allowOverlap="1" wp14:anchorId="3F377023" wp14:editId="547F73E1">
            <wp:simplePos x="0" y="0"/>
            <wp:positionH relativeFrom="margin">
              <wp:posOffset>3620135</wp:posOffset>
            </wp:positionH>
            <wp:positionV relativeFrom="paragraph">
              <wp:posOffset>222250</wp:posOffset>
            </wp:positionV>
            <wp:extent cx="2303780" cy="1343025"/>
            <wp:effectExtent l="0" t="0" r="1270" b="9525"/>
            <wp:wrapThrough wrapText="bothSides">
              <wp:wrapPolygon edited="0">
                <wp:start x="0" y="0"/>
                <wp:lineTo x="0" y="21447"/>
                <wp:lineTo x="21433" y="21447"/>
                <wp:lineTo x="21433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D333A" w14:textId="740DBBE3" w:rsidR="00801F54" w:rsidRDefault="00801F54" w:rsidP="00801F54">
      <w:pPr>
        <w:pStyle w:val="berschrift2"/>
        <w:numPr>
          <w:ilvl w:val="1"/>
          <w:numId w:val="3"/>
        </w:numPr>
        <w:spacing w:after="0" w:line="240" w:lineRule="auto"/>
        <w:jc w:val="left"/>
      </w:pPr>
    </w:p>
    <w:p w14:paraId="00D3028E" w14:textId="51FCD40A" w:rsidR="00801F54" w:rsidRPr="00D8695C" w:rsidRDefault="00801F54" w:rsidP="007539B5">
      <w:pPr>
        <w:pStyle w:val="berschrift2"/>
        <w:numPr>
          <w:ilvl w:val="1"/>
          <w:numId w:val="3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D8695C">
        <w:rPr>
          <w:rFonts w:asciiTheme="minorHAnsi" w:hAnsiTheme="minorHAnsi" w:cstheme="minorHAnsi"/>
          <w:b/>
          <w:sz w:val="40"/>
          <w:szCs w:val="40"/>
        </w:rPr>
        <w:t>Anmeldetalon</w:t>
      </w:r>
    </w:p>
    <w:p w14:paraId="4A657D9D" w14:textId="77777777" w:rsidR="005356D5" w:rsidRPr="005356D5" w:rsidRDefault="00801F54" w:rsidP="007539B5">
      <w:pPr>
        <w:rPr>
          <w:rFonts w:asciiTheme="minorHAnsi" w:hAnsiTheme="minorHAnsi" w:cstheme="minorHAnsi"/>
          <w:b/>
          <w:sz w:val="40"/>
          <w:szCs w:val="40"/>
        </w:rPr>
      </w:pPr>
      <w:proofErr w:type="spellStart"/>
      <w:r w:rsidRPr="005356D5">
        <w:rPr>
          <w:rFonts w:asciiTheme="minorHAnsi" w:hAnsiTheme="minorHAnsi" w:cstheme="minorHAnsi"/>
          <w:b/>
          <w:sz w:val="40"/>
          <w:szCs w:val="40"/>
        </w:rPr>
        <w:t>Jugilager</w:t>
      </w:r>
      <w:proofErr w:type="spellEnd"/>
      <w:r w:rsidRPr="005356D5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6B3AD63A" w14:textId="293AA8AB" w:rsidR="00801F54" w:rsidRPr="00D8695C" w:rsidRDefault="00801F54" w:rsidP="007539B5">
      <w:pPr>
        <w:rPr>
          <w:rFonts w:asciiTheme="minorHAnsi" w:hAnsiTheme="minorHAnsi" w:cstheme="minorHAnsi"/>
        </w:rPr>
      </w:pPr>
      <w:r w:rsidRPr="00D8695C">
        <w:rPr>
          <w:rFonts w:asciiTheme="minorHAnsi" w:hAnsiTheme="minorHAnsi" w:cstheme="minorHAnsi"/>
          <w:b/>
          <w:sz w:val="28"/>
          <w:szCs w:val="28"/>
        </w:rPr>
        <w:t xml:space="preserve">Sonntag, </w:t>
      </w:r>
      <w:r w:rsidR="007539B5">
        <w:rPr>
          <w:rFonts w:asciiTheme="minorHAnsi" w:hAnsiTheme="minorHAnsi" w:cstheme="minorHAnsi"/>
          <w:b/>
          <w:sz w:val="28"/>
          <w:szCs w:val="28"/>
        </w:rPr>
        <w:t>1</w:t>
      </w:r>
      <w:r w:rsidR="00907D74">
        <w:rPr>
          <w:rFonts w:asciiTheme="minorHAnsi" w:hAnsiTheme="minorHAnsi" w:cstheme="minorHAnsi"/>
          <w:b/>
          <w:sz w:val="28"/>
          <w:szCs w:val="28"/>
        </w:rPr>
        <w:t>1</w:t>
      </w:r>
      <w:r w:rsidRPr="00D8695C">
        <w:rPr>
          <w:rFonts w:asciiTheme="minorHAnsi" w:hAnsiTheme="minorHAnsi" w:cstheme="minorHAnsi"/>
          <w:b/>
          <w:sz w:val="28"/>
          <w:szCs w:val="28"/>
        </w:rPr>
        <w:t xml:space="preserve">. Juli – Samstag, </w:t>
      </w:r>
      <w:r w:rsidR="007539B5">
        <w:rPr>
          <w:rFonts w:asciiTheme="minorHAnsi" w:hAnsiTheme="minorHAnsi" w:cstheme="minorHAnsi"/>
          <w:b/>
          <w:sz w:val="28"/>
          <w:szCs w:val="28"/>
        </w:rPr>
        <w:t>1</w:t>
      </w:r>
      <w:r w:rsidR="00907D74">
        <w:rPr>
          <w:rFonts w:asciiTheme="minorHAnsi" w:hAnsiTheme="minorHAnsi" w:cstheme="minorHAnsi"/>
          <w:b/>
          <w:sz w:val="28"/>
          <w:szCs w:val="28"/>
        </w:rPr>
        <w:t>7</w:t>
      </w:r>
      <w:r w:rsidRPr="00D8695C">
        <w:rPr>
          <w:rFonts w:asciiTheme="minorHAnsi" w:hAnsiTheme="minorHAnsi" w:cstheme="minorHAnsi"/>
          <w:b/>
          <w:sz w:val="28"/>
          <w:szCs w:val="28"/>
        </w:rPr>
        <w:t>. Juli 20</w:t>
      </w:r>
      <w:r w:rsidR="007539B5">
        <w:rPr>
          <w:rFonts w:asciiTheme="minorHAnsi" w:hAnsiTheme="minorHAnsi" w:cstheme="minorHAnsi"/>
          <w:b/>
          <w:sz w:val="28"/>
          <w:szCs w:val="28"/>
        </w:rPr>
        <w:t>2</w:t>
      </w:r>
      <w:r w:rsidR="00907D74">
        <w:rPr>
          <w:rFonts w:asciiTheme="minorHAnsi" w:hAnsiTheme="minorHAnsi" w:cstheme="minorHAnsi"/>
          <w:b/>
          <w:sz w:val="28"/>
          <w:szCs w:val="28"/>
        </w:rPr>
        <w:t>1</w:t>
      </w:r>
    </w:p>
    <w:p w14:paraId="4B396F0C" w14:textId="63AEA675" w:rsidR="00801F54" w:rsidRDefault="00801F54" w:rsidP="005356D5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812"/>
      </w:tblGrid>
      <w:tr w:rsidR="005356D5" w14:paraId="6B06A73B" w14:textId="77777777" w:rsidTr="00577F89">
        <w:tc>
          <w:tcPr>
            <w:tcW w:w="3539" w:type="dxa"/>
            <w:shd w:val="clear" w:color="auto" w:fill="D9D9D9" w:themeFill="background1" w:themeFillShade="D9"/>
          </w:tcPr>
          <w:p w14:paraId="27F040E3" w14:textId="2079CA95" w:rsid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ame</w:t>
            </w:r>
          </w:p>
        </w:tc>
        <w:tc>
          <w:tcPr>
            <w:tcW w:w="5812" w:type="dxa"/>
          </w:tcPr>
          <w:p w14:paraId="46F61EC1" w14:textId="77777777" w:rsidR="005356D5" w:rsidRP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5356D5" w14:paraId="7DFC5A89" w14:textId="77777777" w:rsidTr="00577F89">
        <w:tc>
          <w:tcPr>
            <w:tcW w:w="3539" w:type="dxa"/>
            <w:shd w:val="clear" w:color="auto" w:fill="D9D9D9" w:themeFill="background1" w:themeFillShade="D9"/>
          </w:tcPr>
          <w:p w14:paraId="794A6975" w14:textId="15BD0773" w:rsid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orname</w:t>
            </w:r>
          </w:p>
        </w:tc>
        <w:tc>
          <w:tcPr>
            <w:tcW w:w="5812" w:type="dxa"/>
          </w:tcPr>
          <w:p w14:paraId="36BCA46A" w14:textId="77777777" w:rsidR="005356D5" w:rsidRP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5356D5" w14:paraId="10CBB0A9" w14:textId="77777777" w:rsidTr="00577F89">
        <w:tc>
          <w:tcPr>
            <w:tcW w:w="3539" w:type="dxa"/>
            <w:shd w:val="clear" w:color="auto" w:fill="D9D9D9" w:themeFill="background1" w:themeFillShade="D9"/>
          </w:tcPr>
          <w:p w14:paraId="552A266A" w14:textId="573F0422" w:rsid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eburtsdatum</w:t>
            </w:r>
          </w:p>
        </w:tc>
        <w:tc>
          <w:tcPr>
            <w:tcW w:w="5812" w:type="dxa"/>
          </w:tcPr>
          <w:p w14:paraId="4D109908" w14:textId="77777777" w:rsidR="005356D5" w:rsidRP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5356D5" w14:paraId="1543F4AF" w14:textId="77777777" w:rsidTr="00577F89">
        <w:tc>
          <w:tcPr>
            <w:tcW w:w="3539" w:type="dxa"/>
            <w:shd w:val="clear" w:color="auto" w:fill="D9D9D9" w:themeFill="background1" w:themeFillShade="D9"/>
          </w:tcPr>
          <w:p w14:paraId="7144F452" w14:textId="2EC6D46C" w:rsid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ame/Vorname Eltern</w:t>
            </w:r>
          </w:p>
        </w:tc>
        <w:tc>
          <w:tcPr>
            <w:tcW w:w="5812" w:type="dxa"/>
          </w:tcPr>
          <w:p w14:paraId="7D5DDF14" w14:textId="77777777" w:rsidR="005356D5" w:rsidRP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5356D5" w14:paraId="1AC3CCAE" w14:textId="77777777" w:rsidTr="00577F89">
        <w:tc>
          <w:tcPr>
            <w:tcW w:w="3539" w:type="dxa"/>
            <w:shd w:val="clear" w:color="auto" w:fill="D9D9D9" w:themeFill="background1" w:themeFillShade="D9"/>
          </w:tcPr>
          <w:p w14:paraId="6B0E9F22" w14:textId="39152371" w:rsid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Handynummer Eltern</w:t>
            </w:r>
          </w:p>
        </w:tc>
        <w:tc>
          <w:tcPr>
            <w:tcW w:w="5812" w:type="dxa"/>
          </w:tcPr>
          <w:p w14:paraId="2AFBD915" w14:textId="77777777" w:rsidR="005356D5" w:rsidRP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5356D5" w14:paraId="41E58CDB" w14:textId="77777777" w:rsidTr="00577F89">
        <w:tc>
          <w:tcPr>
            <w:tcW w:w="3539" w:type="dxa"/>
            <w:shd w:val="clear" w:color="auto" w:fill="D9D9D9" w:themeFill="background1" w:themeFillShade="D9"/>
          </w:tcPr>
          <w:p w14:paraId="648FDEB7" w14:textId="12A8C903" w:rsid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il</w:t>
            </w:r>
            <w:r w:rsidR="00577F89">
              <w:rPr>
                <w:rFonts w:asciiTheme="minorHAnsi" w:hAnsiTheme="minorHAnsi" w:cstheme="minorHAnsi"/>
                <w:b/>
                <w:sz w:val="28"/>
                <w:szCs w:val="28"/>
              </w:rPr>
              <w:t>adresse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für</w:t>
            </w:r>
            <w:r w:rsidR="00577F8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Lager-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nfos</w:t>
            </w:r>
          </w:p>
        </w:tc>
        <w:tc>
          <w:tcPr>
            <w:tcW w:w="5812" w:type="dxa"/>
          </w:tcPr>
          <w:p w14:paraId="7E5FF276" w14:textId="77777777" w:rsidR="005356D5" w:rsidRP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5356D5" w14:paraId="66902D57" w14:textId="77777777" w:rsidTr="00577F89">
        <w:tc>
          <w:tcPr>
            <w:tcW w:w="3539" w:type="dxa"/>
            <w:shd w:val="clear" w:color="auto" w:fill="D9D9D9" w:themeFill="background1" w:themeFillShade="D9"/>
          </w:tcPr>
          <w:p w14:paraId="3830BA31" w14:textId="77777777" w:rsid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iege:</w:t>
            </w:r>
          </w:p>
          <w:p w14:paraId="1D074678" w14:textId="276735FF" w:rsid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8695C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(US/MS/OS/GETU/U20)</w:t>
            </w:r>
            <w:r w:rsidRPr="00D8695C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ab/>
            </w:r>
          </w:p>
        </w:tc>
        <w:tc>
          <w:tcPr>
            <w:tcW w:w="5812" w:type="dxa"/>
          </w:tcPr>
          <w:p w14:paraId="3B271CFF" w14:textId="77777777" w:rsidR="005356D5" w:rsidRP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5356D5" w14:paraId="067D349D" w14:textId="77777777" w:rsidTr="00577F89">
        <w:tc>
          <w:tcPr>
            <w:tcW w:w="3539" w:type="dxa"/>
            <w:shd w:val="clear" w:color="auto" w:fill="D9D9D9" w:themeFill="background1" w:themeFillShade="D9"/>
          </w:tcPr>
          <w:p w14:paraId="110C4ACA" w14:textId="14131659" w:rsid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-Shirt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rösse</w:t>
            </w:r>
            <w:proofErr w:type="spellEnd"/>
          </w:p>
        </w:tc>
        <w:tc>
          <w:tcPr>
            <w:tcW w:w="5812" w:type="dxa"/>
          </w:tcPr>
          <w:p w14:paraId="1F9DDEE8" w14:textId="77777777" w:rsidR="005356D5" w:rsidRP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5356D5" w14:paraId="3F935156" w14:textId="77777777" w:rsidTr="00577F89">
        <w:tc>
          <w:tcPr>
            <w:tcW w:w="3539" w:type="dxa"/>
            <w:shd w:val="clear" w:color="auto" w:fill="D9D9D9" w:themeFill="background1" w:themeFillShade="D9"/>
          </w:tcPr>
          <w:p w14:paraId="4892B15B" w14:textId="569EAF19" w:rsid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eitrag an die Küche</w:t>
            </w:r>
          </w:p>
          <w:p w14:paraId="42468DB6" w14:textId="77777777" w:rsid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77F89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(freiwillig)</w:t>
            </w:r>
          </w:p>
          <w:p w14:paraId="7DFC50C9" w14:textId="08918FE0" w:rsidR="00577F89" w:rsidRDefault="00577F89" w:rsidP="005356D5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247D50AB" wp14:editId="6955663C">
                  <wp:extent cx="400050" cy="400050"/>
                  <wp:effectExtent l="0" t="0" r="0" b="0"/>
                  <wp:docPr id="3" name="Grafik 3" descr="He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Herz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ichen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ank</w:t>
            </w:r>
          </w:p>
        </w:tc>
        <w:tc>
          <w:tcPr>
            <w:tcW w:w="5812" w:type="dxa"/>
          </w:tcPr>
          <w:p w14:paraId="3B0496F6" w14:textId="77777777" w:rsid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201D448" w14:textId="77777777" w:rsidR="00577F89" w:rsidRDefault="00577F89" w:rsidP="005356D5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3B41B97" w14:textId="1B398143" w:rsidR="00577F89" w:rsidRPr="005356D5" w:rsidRDefault="00577F89" w:rsidP="005356D5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5356D5" w14:paraId="740E99B9" w14:textId="77777777" w:rsidTr="00577F89">
        <w:tc>
          <w:tcPr>
            <w:tcW w:w="3539" w:type="dxa"/>
            <w:shd w:val="clear" w:color="auto" w:fill="D9D9D9" w:themeFill="background1" w:themeFillShade="D9"/>
          </w:tcPr>
          <w:p w14:paraId="22C2BB9E" w14:textId="235D8AB3" w:rsid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emerkungen</w:t>
            </w:r>
          </w:p>
        </w:tc>
        <w:tc>
          <w:tcPr>
            <w:tcW w:w="5812" w:type="dxa"/>
          </w:tcPr>
          <w:p w14:paraId="2F0E3B0C" w14:textId="77777777" w:rsidR="005356D5" w:rsidRDefault="005356D5" w:rsidP="005356D5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56CCFB4" w14:textId="77777777" w:rsidR="00577F89" w:rsidRDefault="00577F89" w:rsidP="005356D5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3A46049" w14:textId="4FFC198B" w:rsidR="00577F89" w:rsidRPr="005356D5" w:rsidRDefault="00577F89" w:rsidP="005356D5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3E34BA16" w14:textId="388D5A87" w:rsidR="005356D5" w:rsidRDefault="005356D5" w:rsidP="005356D5">
      <w:pPr>
        <w:rPr>
          <w:rFonts w:asciiTheme="minorHAnsi" w:hAnsiTheme="minorHAnsi" w:cstheme="minorHAnsi"/>
          <w:b/>
          <w:sz w:val="28"/>
          <w:szCs w:val="28"/>
        </w:rPr>
      </w:pPr>
    </w:p>
    <w:p w14:paraId="21D6B414" w14:textId="66AFE21A" w:rsidR="005356D5" w:rsidRPr="00D8695C" w:rsidRDefault="005356D5" w:rsidP="005356D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nmeldung bitte bis </w:t>
      </w:r>
      <w:r w:rsidR="008207F3">
        <w:rPr>
          <w:rFonts w:asciiTheme="minorHAnsi" w:hAnsiTheme="minorHAnsi" w:cstheme="minorHAnsi"/>
          <w:b/>
          <w:sz w:val="28"/>
          <w:szCs w:val="28"/>
        </w:rPr>
        <w:t>09</w:t>
      </w:r>
      <w:r>
        <w:rPr>
          <w:rFonts w:asciiTheme="minorHAnsi" w:hAnsiTheme="minorHAnsi" w:cstheme="minorHAnsi"/>
          <w:b/>
          <w:sz w:val="28"/>
          <w:szCs w:val="28"/>
        </w:rPr>
        <w:t>. April 2021 per Mail an christine.brogli@bluemail.ch</w:t>
      </w:r>
    </w:p>
    <w:sectPr w:rsidR="005356D5" w:rsidRPr="00D8695C" w:rsidSect="00732B52">
      <w:pgSz w:w="11906" w:h="16838"/>
      <w:pgMar w:top="425" w:right="991" w:bottom="425" w:left="1134" w:header="0" w:footer="0" w:gutter="0"/>
      <w:cols w:space="720"/>
      <w:formProt w:val="0"/>
      <w:docGrid w:linePitch="560" w:charSpace="737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168F"/>
    <w:multiLevelType w:val="multilevel"/>
    <w:tmpl w:val="53F08D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22674AF"/>
    <w:multiLevelType w:val="multilevel"/>
    <w:tmpl w:val="71483F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1761244C"/>
    <w:multiLevelType w:val="multilevel"/>
    <w:tmpl w:val="6EE244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2C0"/>
    <w:rsid w:val="000334A6"/>
    <w:rsid w:val="00053EAF"/>
    <w:rsid w:val="000547B2"/>
    <w:rsid w:val="00094408"/>
    <w:rsid w:val="000E1447"/>
    <w:rsid w:val="000F58A3"/>
    <w:rsid w:val="001632FA"/>
    <w:rsid w:val="001A6DEF"/>
    <w:rsid w:val="0020664E"/>
    <w:rsid w:val="0023350E"/>
    <w:rsid w:val="0026449C"/>
    <w:rsid w:val="00283078"/>
    <w:rsid w:val="002834A9"/>
    <w:rsid w:val="00286607"/>
    <w:rsid w:val="002D78CB"/>
    <w:rsid w:val="002F665A"/>
    <w:rsid w:val="00337FCB"/>
    <w:rsid w:val="0041477D"/>
    <w:rsid w:val="004F05EC"/>
    <w:rsid w:val="00504BA1"/>
    <w:rsid w:val="005356D5"/>
    <w:rsid w:val="00577634"/>
    <w:rsid w:val="00577F89"/>
    <w:rsid w:val="005832E6"/>
    <w:rsid w:val="00596C77"/>
    <w:rsid w:val="005B499C"/>
    <w:rsid w:val="005C116B"/>
    <w:rsid w:val="00652212"/>
    <w:rsid w:val="00661EDB"/>
    <w:rsid w:val="006B100D"/>
    <w:rsid w:val="006B6EDE"/>
    <w:rsid w:val="00732B52"/>
    <w:rsid w:val="007539B5"/>
    <w:rsid w:val="007B4CB0"/>
    <w:rsid w:val="007D4D44"/>
    <w:rsid w:val="00801F54"/>
    <w:rsid w:val="008207F3"/>
    <w:rsid w:val="00907D74"/>
    <w:rsid w:val="00977B14"/>
    <w:rsid w:val="00A07B8E"/>
    <w:rsid w:val="00A4002F"/>
    <w:rsid w:val="00AA3ACF"/>
    <w:rsid w:val="00AA52C5"/>
    <w:rsid w:val="00AA74BC"/>
    <w:rsid w:val="00AD1359"/>
    <w:rsid w:val="00B77CDE"/>
    <w:rsid w:val="00C220D8"/>
    <w:rsid w:val="00C32E07"/>
    <w:rsid w:val="00C80B18"/>
    <w:rsid w:val="00CB3221"/>
    <w:rsid w:val="00D8695C"/>
    <w:rsid w:val="00D9346F"/>
    <w:rsid w:val="00DA11C8"/>
    <w:rsid w:val="00DD2107"/>
    <w:rsid w:val="00E028BF"/>
    <w:rsid w:val="00E56587"/>
    <w:rsid w:val="00ED2B62"/>
    <w:rsid w:val="00EF52C0"/>
    <w:rsid w:val="00FC61C1"/>
    <w:rsid w:val="00FD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454EC1"/>
  <w15:docId w15:val="{823A3232-FC52-42A7-ACD7-C101184C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de-DE" w:eastAsia="en-US"/>
    </w:rPr>
  </w:style>
  <w:style w:type="paragraph" w:styleId="berschrift1">
    <w:name w:val="heading 1"/>
    <w:basedOn w:val="Standard"/>
    <w:next w:val="Textbody"/>
    <w:pPr>
      <w:keepNext/>
      <w:jc w:val="center"/>
      <w:outlineLvl w:val="0"/>
    </w:pPr>
    <w:rPr>
      <w:rFonts w:ascii="Comic Sans MS" w:hAnsi="Comic Sans MS"/>
      <w:b/>
      <w:sz w:val="36"/>
    </w:rPr>
  </w:style>
  <w:style w:type="paragraph" w:styleId="berschrift2">
    <w:name w:val="heading 2"/>
    <w:basedOn w:val="Standard"/>
    <w:next w:val="Textbody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Textbody"/>
    <w:pPr>
      <w:keepNext/>
      <w:numPr>
        <w:ilvl w:val="2"/>
        <w:numId w:val="1"/>
      </w:numPr>
      <w:spacing w:line="360" w:lineRule="auto"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rPr>
      <w:color w:val="0000FF"/>
      <w:u w:val="single"/>
      <w:lang w:val="en-US" w:eastAsia="en-US" w:bidi="en-US"/>
    </w:rPr>
  </w:style>
  <w:style w:type="character" w:styleId="BesuchterLink">
    <w:name w:val="FollowedHyperlink"/>
    <w:basedOn w:val="Absatz-Standardschriftart"/>
    <w:rPr>
      <w:color w:val="606420"/>
      <w:u w:val="single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  <w:lang w:val="de-DE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rPr>
      <w:rFonts w:ascii="Arial" w:hAnsi="Arial"/>
      <w:sz w:val="24"/>
    </w:r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pPr>
      <w:jc w:val="center"/>
    </w:pPr>
    <w:rPr>
      <w:rFonts w:ascii="Comic Sans MS" w:hAnsi="Comic Sans MS"/>
      <w:b/>
      <w:bCs/>
      <w:sz w:val="28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pPr>
      <w:spacing w:before="28" w:after="28"/>
    </w:pPr>
    <w:rPr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732B5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32B5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3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DECA-F268-4DA4-ADFE-F2A7E044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initive Anmeldung für das</vt:lpstr>
    </vt:vector>
  </TitlesOfParts>
  <Company>STAW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ve Anmeldung für das</dc:title>
  <dc:creator>Jeker Peter</dc:creator>
  <cp:lastModifiedBy>Christine Brogli</cp:lastModifiedBy>
  <cp:revision>8</cp:revision>
  <cp:lastPrinted>2020-01-06T09:29:00Z</cp:lastPrinted>
  <dcterms:created xsi:type="dcterms:W3CDTF">2020-01-06T17:27:00Z</dcterms:created>
  <dcterms:modified xsi:type="dcterms:W3CDTF">2021-02-08T20:09:00Z</dcterms:modified>
</cp:coreProperties>
</file>